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571AE5">
        <w:rPr>
          <w:b/>
          <w:caps/>
          <w:sz w:val="24"/>
          <w:szCs w:val="24"/>
        </w:rPr>
        <w:t xml:space="preserve"> </w:t>
      </w:r>
      <w:r w:rsidR="003B79F7">
        <w:rPr>
          <w:b/>
          <w:caps/>
          <w:sz w:val="24"/>
          <w:szCs w:val="24"/>
        </w:rPr>
        <w:t>14</w:t>
      </w:r>
      <w:r w:rsidR="006A5BFB">
        <w:rPr>
          <w:b/>
          <w:caps/>
          <w:sz w:val="24"/>
          <w:szCs w:val="24"/>
        </w:rPr>
        <w:t>/25-</w:t>
      </w:r>
      <w:r w:rsidR="00D51DEC">
        <w:rPr>
          <w:b/>
          <w:caps/>
          <w:sz w:val="24"/>
          <w:szCs w:val="24"/>
        </w:rPr>
        <w:t>2</w:t>
      </w:r>
      <w:r w:rsidR="003835DB">
        <w:rPr>
          <w:b/>
          <w:caps/>
          <w:sz w:val="24"/>
          <w:szCs w:val="24"/>
        </w:rPr>
        <w:t>2</w:t>
      </w:r>
      <w:r w:rsidR="00571AE5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3B79F7">
        <w:rPr>
          <w:b/>
          <w:sz w:val="24"/>
          <w:szCs w:val="24"/>
        </w:rPr>
        <w:t>21 июл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D51DEC">
        <w:rPr>
          <w:b/>
          <w:sz w:val="24"/>
          <w:szCs w:val="24"/>
        </w:rPr>
        <w:t>1</w:t>
      </w:r>
      <w:r w:rsidR="009010D1">
        <w:rPr>
          <w:b/>
          <w:sz w:val="24"/>
          <w:szCs w:val="24"/>
        </w:rPr>
        <w:t>1</w:t>
      </w:r>
      <w:r w:rsidR="00954E53">
        <w:rPr>
          <w:b/>
          <w:sz w:val="24"/>
          <w:szCs w:val="24"/>
        </w:rPr>
        <w:t>-05</w:t>
      </w:r>
      <w:r w:rsidR="003B79F7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21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9E5692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Б.А.Б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3835DB">
        <w:rPr>
          <w:sz w:val="24"/>
          <w:szCs w:val="24"/>
        </w:rPr>
        <w:t xml:space="preserve">Архангельский М.В., Володина С.И., Галоганов А.П., </w:t>
      </w:r>
      <w:proofErr w:type="spellStart"/>
      <w:r w:rsidR="003835DB">
        <w:rPr>
          <w:sz w:val="24"/>
          <w:szCs w:val="24"/>
        </w:rPr>
        <w:t>Гонопольский</w:t>
      </w:r>
      <w:proofErr w:type="spellEnd"/>
      <w:r w:rsidR="003835DB">
        <w:rPr>
          <w:sz w:val="24"/>
          <w:szCs w:val="24"/>
        </w:rPr>
        <w:t xml:space="preserve"> Р.М., </w:t>
      </w:r>
      <w:proofErr w:type="spellStart"/>
      <w:r w:rsidR="003835DB">
        <w:rPr>
          <w:sz w:val="24"/>
          <w:szCs w:val="24"/>
        </w:rPr>
        <w:t>Конашенкова</w:t>
      </w:r>
      <w:proofErr w:type="spellEnd"/>
      <w:r w:rsidR="003835DB">
        <w:rPr>
          <w:sz w:val="24"/>
          <w:szCs w:val="24"/>
        </w:rPr>
        <w:t xml:space="preserve"> В.В., Логинов В.В., </w:t>
      </w:r>
      <w:proofErr w:type="spellStart"/>
      <w:r w:rsidR="003835DB">
        <w:rPr>
          <w:sz w:val="24"/>
          <w:szCs w:val="24"/>
        </w:rPr>
        <w:t>Мугалимов</w:t>
      </w:r>
      <w:proofErr w:type="spellEnd"/>
      <w:r w:rsidR="003835DB">
        <w:rPr>
          <w:sz w:val="24"/>
          <w:szCs w:val="24"/>
        </w:rPr>
        <w:t xml:space="preserve"> С.Н., Павлухин А.А., </w:t>
      </w:r>
      <w:proofErr w:type="spellStart"/>
      <w:r w:rsidR="003835DB">
        <w:rPr>
          <w:sz w:val="24"/>
          <w:szCs w:val="24"/>
        </w:rPr>
        <w:t>Пайгачкин</w:t>
      </w:r>
      <w:proofErr w:type="spellEnd"/>
      <w:r w:rsidR="003835DB">
        <w:rPr>
          <w:sz w:val="24"/>
          <w:szCs w:val="24"/>
        </w:rPr>
        <w:t xml:space="preserve"> Ю.В., Романов Н.Е., Свиридов О.В., Соколов Д.А., Царьков П.В., при участии Секретаря Совета – Царькова П.В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B75549">
        <w:rPr>
          <w:sz w:val="24"/>
          <w:szCs w:val="24"/>
        </w:rPr>
        <w:t xml:space="preserve">при участии </w:t>
      </w:r>
      <w:r w:rsidR="00D51DEC">
        <w:rPr>
          <w:sz w:val="24"/>
          <w:szCs w:val="24"/>
        </w:rPr>
        <w:t>адвоката</w:t>
      </w:r>
      <w:r w:rsidR="00CE1806" w:rsidRPr="00881F82">
        <w:rPr>
          <w:sz w:val="24"/>
          <w:szCs w:val="24"/>
        </w:rPr>
        <w:t>,</w:t>
      </w:r>
      <w:r w:rsidR="00571AE5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D51DEC">
        <w:rPr>
          <w:sz w:val="24"/>
          <w:szCs w:val="24"/>
        </w:rPr>
        <w:t>1</w:t>
      </w:r>
      <w:r w:rsidR="009010D1">
        <w:rPr>
          <w:sz w:val="24"/>
          <w:szCs w:val="24"/>
        </w:rPr>
        <w:t>1</w:t>
      </w:r>
      <w:r w:rsidR="00954E53">
        <w:rPr>
          <w:sz w:val="24"/>
          <w:szCs w:val="24"/>
        </w:rPr>
        <w:t>-05</w:t>
      </w:r>
      <w:r w:rsidR="00103CB5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571AE5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51DEC" w:rsidRPr="00D51DEC">
        <w:rPr>
          <w:sz w:val="24"/>
          <w:szCs w:val="24"/>
        </w:rPr>
        <w:t xml:space="preserve">30.03.2021 г. в Адвокатскую палату Московской области поступила жалоба доверителя </w:t>
      </w:r>
      <w:r w:rsidR="009E5692">
        <w:rPr>
          <w:sz w:val="24"/>
          <w:szCs w:val="24"/>
        </w:rPr>
        <w:t>Ш.К.Р.</w:t>
      </w:r>
      <w:r w:rsidR="00D51DEC" w:rsidRPr="00D51DEC">
        <w:rPr>
          <w:sz w:val="24"/>
          <w:szCs w:val="24"/>
        </w:rPr>
        <w:t xml:space="preserve"> в отношении адвоката </w:t>
      </w:r>
      <w:r w:rsidR="009E5692">
        <w:rPr>
          <w:sz w:val="24"/>
          <w:szCs w:val="24"/>
        </w:rPr>
        <w:t>Б.А.Б.</w:t>
      </w:r>
      <w:r w:rsidR="00D51DEC" w:rsidRPr="00D51DEC">
        <w:rPr>
          <w:sz w:val="24"/>
          <w:szCs w:val="24"/>
        </w:rPr>
        <w:t xml:space="preserve">, имеющего регистрационный номер </w:t>
      </w:r>
      <w:r w:rsidR="009E5692">
        <w:rPr>
          <w:sz w:val="24"/>
          <w:szCs w:val="24"/>
        </w:rPr>
        <w:t>…..</w:t>
      </w:r>
      <w:r w:rsidR="00D51DEC" w:rsidRPr="00D51DEC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9E5692">
        <w:rPr>
          <w:sz w:val="24"/>
          <w:szCs w:val="24"/>
        </w:rPr>
        <w:t>….</w:t>
      </w:r>
      <w:r w:rsidR="00425ABE" w:rsidRPr="005D6ED4">
        <w:rPr>
          <w:sz w:val="24"/>
          <w:szCs w:val="24"/>
        </w:rPr>
        <w:t>.</w:t>
      </w:r>
    </w:p>
    <w:p w:rsidR="00425ABE" w:rsidRPr="00A85A87" w:rsidRDefault="00571AE5" w:rsidP="009010D1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D51DEC">
        <w:rPr>
          <w:sz w:val="24"/>
          <w:szCs w:val="24"/>
        </w:rPr>
        <w:t xml:space="preserve">его брат </w:t>
      </w:r>
      <w:r w:rsidR="00D51DEC" w:rsidRPr="00D51DEC">
        <w:rPr>
          <w:sz w:val="24"/>
          <w:szCs w:val="24"/>
        </w:rPr>
        <w:t>Ш</w:t>
      </w:r>
      <w:r w:rsidR="009E5692">
        <w:rPr>
          <w:sz w:val="24"/>
          <w:szCs w:val="24"/>
        </w:rPr>
        <w:t>.</w:t>
      </w:r>
      <w:r w:rsidR="00D51DEC" w:rsidRPr="00D51DEC">
        <w:rPr>
          <w:sz w:val="24"/>
          <w:szCs w:val="24"/>
        </w:rPr>
        <w:t>К.Р. заключил с адвокатом соглашение на защиту заявителя. 24.09.2020 г. адвокат посетил заявителя в СИЗО, попросил его написать ходатайство об отказе от ранее данных показаний, жалобу на действия сотрудников полиции и отказ от назначенного защитника. В начале октября заявитель направил жалобы, но форму заявления об отказе от защитника адвокат так и не принёс. Ответы на жалобы не поступили в установленный срок, но адвоката это не заботило. 17.12.2020 г. в ходе допроса у следователя присутствовал человек, который удерживал заявителя в полиции 15-17.09.2020 г., о чём Ш</w:t>
      </w:r>
      <w:r w:rsidR="009E5692">
        <w:rPr>
          <w:sz w:val="24"/>
          <w:szCs w:val="24"/>
        </w:rPr>
        <w:t>.</w:t>
      </w:r>
      <w:r w:rsidR="00D51DEC" w:rsidRPr="00D51DEC">
        <w:rPr>
          <w:sz w:val="24"/>
          <w:szCs w:val="24"/>
        </w:rPr>
        <w:t>К.Р. сообщил адвокату, но адвокат не потребовал остановить допрос</w:t>
      </w:r>
      <w:r w:rsidR="00425ABE">
        <w:rPr>
          <w:sz w:val="24"/>
          <w:szCs w:val="24"/>
        </w:rPr>
        <w:t>.</w:t>
      </w:r>
    </w:p>
    <w:p w:rsidR="00425ABE" w:rsidRPr="00446718" w:rsidRDefault="00D51DEC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7</w:t>
      </w:r>
      <w:r w:rsidR="00954E53">
        <w:rPr>
          <w:sz w:val="24"/>
          <w:szCs w:val="24"/>
        </w:rPr>
        <w:t>.04</w:t>
      </w:r>
      <w:r w:rsidR="000D3AD0">
        <w:rPr>
          <w:sz w:val="24"/>
          <w:szCs w:val="24"/>
        </w:rPr>
        <w:t>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571AE5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2440C">
        <w:rPr>
          <w:sz w:val="24"/>
          <w:szCs w:val="24"/>
        </w:rPr>
        <w:t>07.05</w:t>
      </w:r>
      <w:r w:rsidR="000D3AD0">
        <w:rPr>
          <w:sz w:val="24"/>
          <w:szCs w:val="24"/>
        </w:rPr>
        <w:t>.2021</w:t>
      </w:r>
      <w:r w:rsidR="00425ABE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42440C">
        <w:rPr>
          <w:sz w:val="24"/>
          <w:szCs w:val="24"/>
        </w:rPr>
        <w:t>1763</w:t>
      </w:r>
      <w:r w:rsidR="00425ABE" w:rsidRPr="00A85A87">
        <w:rPr>
          <w:sz w:val="24"/>
          <w:szCs w:val="24"/>
        </w:rPr>
        <w:t xml:space="preserve"> 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, 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:rsidR="00425ABE" w:rsidRPr="00446718" w:rsidRDefault="006E4033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7189A">
        <w:rPr>
          <w:sz w:val="24"/>
          <w:szCs w:val="24"/>
        </w:rPr>
        <w:t>7</w:t>
      </w:r>
      <w:r>
        <w:rPr>
          <w:sz w:val="24"/>
          <w:szCs w:val="24"/>
        </w:rPr>
        <w:t>.05</w:t>
      </w:r>
      <w:r w:rsidR="00425ABE">
        <w:rPr>
          <w:sz w:val="24"/>
          <w:szCs w:val="24"/>
        </w:rPr>
        <w:t>.202</w:t>
      </w:r>
      <w:r w:rsidR="000D3AD0">
        <w:rPr>
          <w:sz w:val="24"/>
          <w:szCs w:val="24"/>
        </w:rPr>
        <w:t>1</w:t>
      </w:r>
      <w:r w:rsidR="00425ABE" w:rsidRPr="00446718">
        <w:rPr>
          <w:sz w:val="24"/>
          <w:szCs w:val="24"/>
        </w:rPr>
        <w:t>г. заявитель</w:t>
      </w:r>
      <w:r w:rsidR="00571AE5">
        <w:rPr>
          <w:sz w:val="24"/>
          <w:szCs w:val="24"/>
        </w:rPr>
        <w:t xml:space="preserve"> </w:t>
      </w:r>
      <w:r w:rsidR="00425ABE" w:rsidRPr="00446718">
        <w:rPr>
          <w:sz w:val="24"/>
          <w:szCs w:val="24"/>
        </w:rPr>
        <w:t>в заседани</w:t>
      </w:r>
      <w:r w:rsidR="009010D1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</w:t>
      </w:r>
      <w:r w:rsidR="00425ABE">
        <w:rPr>
          <w:sz w:val="24"/>
          <w:szCs w:val="24"/>
        </w:rPr>
        <w:t>комиссии</w:t>
      </w:r>
      <w:r w:rsidR="006A1DC7">
        <w:rPr>
          <w:sz w:val="24"/>
          <w:szCs w:val="24"/>
        </w:rPr>
        <w:t xml:space="preserve"> </w:t>
      </w:r>
      <w:r w:rsidR="00D51DEC">
        <w:rPr>
          <w:sz w:val="24"/>
          <w:szCs w:val="24"/>
        </w:rPr>
        <w:t>не явился, уведомлен</w:t>
      </w:r>
      <w:r w:rsidR="00425ABE" w:rsidRPr="00446718">
        <w:rPr>
          <w:sz w:val="24"/>
          <w:szCs w:val="24"/>
        </w:rPr>
        <w:t>.</w:t>
      </w:r>
    </w:p>
    <w:p w:rsidR="00425ABE" w:rsidRPr="00446718" w:rsidRDefault="00A7189A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6E4033">
        <w:rPr>
          <w:sz w:val="24"/>
          <w:szCs w:val="24"/>
        </w:rPr>
        <w:t>.05</w:t>
      </w:r>
      <w:r w:rsidR="000D3AD0">
        <w:rPr>
          <w:sz w:val="24"/>
          <w:szCs w:val="24"/>
        </w:rPr>
        <w:t>.2021</w:t>
      </w:r>
      <w:r w:rsidR="00425ABE" w:rsidRPr="00446718">
        <w:rPr>
          <w:sz w:val="24"/>
          <w:szCs w:val="24"/>
        </w:rPr>
        <w:t>г. адвокат в заседани</w:t>
      </w:r>
      <w:r w:rsidR="006E4033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9010D1">
        <w:rPr>
          <w:sz w:val="24"/>
          <w:szCs w:val="24"/>
        </w:rPr>
        <w:t>явил</w:t>
      </w:r>
      <w:r w:rsidR="00D51DEC">
        <w:rPr>
          <w:sz w:val="24"/>
          <w:szCs w:val="24"/>
        </w:rPr>
        <w:t>ся</w:t>
      </w:r>
      <w:r w:rsidR="00FC6A9E">
        <w:rPr>
          <w:sz w:val="24"/>
          <w:szCs w:val="24"/>
        </w:rPr>
        <w:t xml:space="preserve">, </w:t>
      </w:r>
      <w:r w:rsidR="00CB77B0">
        <w:rPr>
          <w:sz w:val="24"/>
          <w:szCs w:val="24"/>
        </w:rPr>
        <w:t>возражал против жалобы, поддержал доводы письменных объяснений</w:t>
      </w:r>
      <w:r w:rsidR="00425ABE">
        <w:rPr>
          <w:sz w:val="24"/>
          <w:szCs w:val="24"/>
        </w:rPr>
        <w:t>.</w:t>
      </w:r>
    </w:p>
    <w:p w:rsidR="00425ABE" w:rsidRDefault="006E4033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7189A">
        <w:rPr>
          <w:sz w:val="24"/>
          <w:szCs w:val="24"/>
        </w:rPr>
        <w:t>7</w:t>
      </w:r>
      <w:r>
        <w:rPr>
          <w:sz w:val="24"/>
          <w:szCs w:val="24"/>
        </w:rPr>
        <w:t>.05</w:t>
      </w:r>
      <w:r w:rsidR="000D3AD0">
        <w:rPr>
          <w:sz w:val="24"/>
          <w:szCs w:val="24"/>
        </w:rPr>
        <w:t>.2021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="00D51DEC" w:rsidRPr="00D51DEC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9E5692">
        <w:rPr>
          <w:sz w:val="24"/>
          <w:szCs w:val="24"/>
        </w:rPr>
        <w:t>Б.А.Б.</w:t>
      </w:r>
      <w:r w:rsidR="00D51DEC" w:rsidRPr="00D51DEC">
        <w:rPr>
          <w:sz w:val="24"/>
          <w:szCs w:val="24"/>
        </w:rPr>
        <w:t xml:space="preserve"> ввиду отсутствия в его действиях нарушений норм законодательства об адвокатской деятельности и адвокатуре и Кодекса профессиональной этики адвоката, а также надлежащем исполнении своих профессиональных обязанностей перед доверителем Ш</w:t>
      </w:r>
      <w:r w:rsidR="009E5692">
        <w:rPr>
          <w:sz w:val="24"/>
          <w:szCs w:val="24"/>
        </w:rPr>
        <w:t>.</w:t>
      </w:r>
      <w:r w:rsidR="00D51DEC" w:rsidRPr="00D51DEC">
        <w:rPr>
          <w:sz w:val="24"/>
          <w:szCs w:val="24"/>
        </w:rPr>
        <w:t>К.Р</w:t>
      </w:r>
      <w:r w:rsidR="00425ABE" w:rsidRPr="000D3AD0">
        <w:rPr>
          <w:sz w:val="24"/>
          <w:szCs w:val="24"/>
        </w:rPr>
        <w:t>.</w:t>
      </w:r>
    </w:p>
    <w:p w:rsidR="002D51A2" w:rsidRPr="000D3AD0" w:rsidRDefault="002D51A2" w:rsidP="000D3AD0">
      <w:pPr>
        <w:ind w:firstLine="720"/>
        <w:jc w:val="both"/>
        <w:rPr>
          <w:sz w:val="24"/>
          <w:szCs w:val="24"/>
        </w:rPr>
      </w:pPr>
    </w:p>
    <w:p w:rsidR="00A85A87" w:rsidRDefault="006D650A" w:rsidP="00A85A87">
      <w:pPr>
        <w:pStyle w:val="aa"/>
        <w:jc w:val="both"/>
        <w:rPr>
          <w:szCs w:val="24"/>
        </w:rPr>
      </w:pPr>
      <w:r>
        <w:rPr>
          <w:szCs w:val="24"/>
        </w:rPr>
        <w:t xml:space="preserve">            О</w:t>
      </w:r>
      <w:r w:rsidR="00F31D9C">
        <w:rPr>
          <w:szCs w:val="24"/>
        </w:rPr>
        <w:t>т заявителя несогласие с заключением квалификационной комиссии</w:t>
      </w:r>
      <w:r>
        <w:rPr>
          <w:szCs w:val="24"/>
        </w:rPr>
        <w:t xml:space="preserve"> не поступило</w:t>
      </w:r>
      <w:r w:rsidR="00F31D9C">
        <w:rPr>
          <w:szCs w:val="24"/>
        </w:rPr>
        <w:t>.</w:t>
      </w:r>
    </w:p>
    <w:p w:rsidR="002D51A2" w:rsidRDefault="002D51A2" w:rsidP="00A85A87">
      <w:pPr>
        <w:pStyle w:val="aa"/>
        <w:jc w:val="both"/>
        <w:rPr>
          <w:szCs w:val="24"/>
        </w:rPr>
      </w:pPr>
    </w:p>
    <w:p w:rsidR="006E37F1" w:rsidRPr="00881F82" w:rsidRDefault="00425ABE" w:rsidP="006E37F1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  <w:lang w:eastAsia="en-US"/>
        </w:rPr>
        <w:t xml:space="preserve">Заявитель в заседание Совета </w:t>
      </w:r>
      <w:r w:rsidR="00D51DEC">
        <w:rPr>
          <w:sz w:val="24"/>
          <w:szCs w:val="24"/>
          <w:lang w:eastAsia="en-US"/>
        </w:rPr>
        <w:t>не явился, уведомлен</w:t>
      </w:r>
      <w:r w:rsidRPr="00881F82">
        <w:rPr>
          <w:sz w:val="24"/>
          <w:szCs w:val="24"/>
          <w:lang w:eastAsia="en-US"/>
        </w:rPr>
        <w:t>.</w:t>
      </w:r>
    </w:p>
    <w:p w:rsidR="00425ABE" w:rsidRDefault="003D09EF" w:rsidP="00571AE5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="007111FF" w:rsidRPr="00881F82">
        <w:rPr>
          <w:sz w:val="24"/>
          <w:szCs w:val="24"/>
          <w:lang w:eastAsia="en-US"/>
        </w:rPr>
        <w:t xml:space="preserve">двокат </w:t>
      </w:r>
      <w:r w:rsidR="00FB6C0D" w:rsidRPr="00881F82">
        <w:rPr>
          <w:sz w:val="24"/>
          <w:szCs w:val="24"/>
          <w:lang w:eastAsia="en-US"/>
        </w:rPr>
        <w:t>в заседан</w:t>
      </w:r>
      <w:r w:rsidR="009616C8">
        <w:rPr>
          <w:sz w:val="24"/>
          <w:szCs w:val="24"/>
          <w:lang w:eastAsia="en-US"/>
        </w:rPr>
        <w:t>ие</w:t>
      </w:r>
      <w:r w:rsidR="00FB6C0D" w:rsidRPr="00881F82">
        <w:rPr>
          <w:sz w:val="24"/>
          <w:szCs w:val="24"/>
          <w:lang w:eastAsia="en-US"/>
        </w:rPr>
        <w:t xml:space="preserve"> Совета </w:t>
      </w:r>
      <w:r w:rsidR="00954E53">
        <w:rPr>
          <w:sz w:val="24"/>
          <w:szCs w:val="24"/>
          <w:lang w:eastAsia="en-US"/>
        </w:rPr>
        <w:t xml:space="preserve">явился, </w:t>
      </w:r>
      <w:r w:rsidR="00D51DEC">
        <w:rPr>
          <w:sz w:val="24"/>
          <w:szCs w:val="24"/>
          <w:lang w:eastAsia="en-US"/>
        </w:rPr>
        <w:t>согласился с заключением квалификационной комиссии</w:t>
      </w:r>
      <w:r w:rsidR="00E25B86" w:rsidRPr="00881F82">
        <w:rPr>
          <w:sz w:val="24"/>
          <w:szCs w:val="24"/>
          <w:lang w:eastAsia="en-US"/>
        </w:rPr>
        <w:t>.</w:t>
      </w:r>
      <w:bookmarkStart w:id="3" w:name="_Hlk59626894"/>
    </w:p>
    <w:p w:rsidR="00571AE5" w:rsidRPr="00571AE5" w:rsidRDefault="00571AE5" w:rsidP="00571AE5">
      <w:pPr>
        <w:ind w:firstLine="708"/>
        <w:jc w:val="both"/>
        <w:rPr>
          <w:sz w:val="24"/>
          <w:szCs w:val="24"/>
          <w:lang w:eastAsia="en-US"/>
        </w:rPr>
      </w:pPr>
    </w:p>
    <w:p w:rsidR="00103CB5" w:rsidRDefault="00CA2685" w:rsidP="00CA268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D44AC7">
        <w:rPr>
          <w:sz w:val="24"/>
          <w:szCs w:val="24"/>
          <w:lang w:eastAsia="en-US"/>
        </w:rPr>
        <w:t>, поскольку доводы жалобы не подтверждаются материалами дисциплинарного дела</w:t>
      </w:r>
      <w:r w:rsidR="00103CB5">
        <w:rPr>
          <w:sz w:val="24"/>
          <w:szCs w:val="24"/>
          <w:lang w:eastAsia="en-US"/>
        </w:rPr>
        <w:t xml:space="preserve">. </w:t>
      </w:r>
    </w:p>
    <w:p w:rsidR="00E42B00" w:rsidRDefault="00E42B00" w:rsidP="00CA2685">
      <w:pPr>
        <w:jc w:val="both"/>
        <w:rPr>
          <w:sz w:val="24"/>
          <w:szCs w:val="24"/>
          <w:lang w:eastAsia="en-US"/>
        </w:rPr>
      </w:pPr>
    </w:p>
    <w:p w:rsidR="00103CB5" w:rsidRDefault="00103CB5" w:rsidP="00103CB5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2) п.1 ст.25 Кодекса профессиональной этики адвоката, Совет</w:t>
      </w:r>
    </w:p>
    <w:p w:rsidR="00103CB5" w:rsidRPr="00A5345D" w:rsidRDefault="00103CB5" w:rsidP="00103CB5">
      <w:pPr>
        <w:ind w:firstLine="708"/>
        <w:jc w:val="both"/>
        <w:rPr>
          <w:color w:val="000000"/>
          <w:sz w:val="24"/>
          <w:szCs w:val="24"/>
        </w:rPr>
      </w:pPr>
    </w:p>
    <w:p w:rsidR="00103CB5" w:rsidRPr="00A5345D" w:rsidRDefault="00103CB5" w:rsidP="00103CB5">
      <w:pPr>
        <w:jc w:val="center"/>
        <w:rPr>
          <w:b/>
          <w:sz w:val="24"/>
          <w:szCs w:val="24"/>
        </w:rPr>
      </w:pPr>
      <w:r w:rsidRPr="00A5345D">
        <w:rPr>
          <w:b/>
          <w:sz w:val="24"/>
          <w:szCs w:val="24"/>
        </w:rPr>
        <w:t>РЕШИЛ:</w:t>
      </w:r>
    </w:p>
    <w:p w:rsidR="00103CB5" w:rsidRPr="00A5345D" w:rsidRDefault="00103CB5" w:rsidP="00103CB5">
      <w:pPr>
        <w:rPr>
          <w:b/>
          <w:sz w:val="24"/>
          <w:szCs w:val="24"/>
        </w:rPr>
      </w:pPr>
    </w:p>
    <w:p w:rsidR="00425ABE" w:rsidRPr="001D12BF" w:rsidRDefault="00103CB5" w:rsidP="00103CB5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A5345D">
        <w:rPr>
          <w:sz w:val="24"/>
          <w:szCs w:val="24"/>
        </w:rPr>
        <w:t xml:space="preserve">прекратить дисциплинарное производство в отношении </w:t>
      </w:r>
      <w:r w:rsidRPr="00C14082">
        <w:rPr>
          <w:sz w:val="24"/>
          <w:szCs w:val="24"/>
        </w:rPr>
        <w:t>адвоката</w:t>
      </w:r>
      <w:r w:rsidR="00571AE5">
        <w:rPr>
          <w:sz w:val="24"/>
          <w:szCs w:val="24"/>
        </w:rPr>
        <w:t xml:space="preserve"> </w:t>
      </w:r>
      <w:r w:rsidR="009E5692">
        <w:rPr>
          <w:sz w:val="24"/>
          <w:szCs w:val="24"/>
        </w:rPr>
        <w:t>Б.А.Б.</w:t>
      </w:r>
      <w:r w:rsidR="00A7189A">
        <w:rPr>
          <w:sz w:val="24"/>
          <w:szCs w:val="24"/>
        </w:rPr>
        <w:t>,</w:t>
      </w:r>
      <w:r w:rsidR="00571AE5">
        <w:rPr>
          <w:sz w:val="24"/>
          <w:szCs w:val="24"/>
        </w:rPr>
        <w:t xml:space="preserve"> </w:t>
      </w:r>
      <w:r w:rsidRPr="00220042">
        <w:rPr>
          <w:sz w:val="24"/>
          <w:szCs w:val="24"/>
        </w:rPr>
        <w:t>имеющ</w:t>
      </w:r>
      <w:r>
        <w:rPr>
          <w:sz w:val="24"/>
          <w:szCs w:val="24"/>
        </w:rPr>
        <w:t>е</w:t>
      </w:r>
      <w:r w:rsidR="00D51DEC">
        <w:rPr>
          <w:sz w:val="24"/>
          <w:szCs w:val="24"/>
        </w:rPr>
        <w:t>го</w:t>
      </w:r>
      <w:r w:rsidRPr="00220042">
        <w:rPr>
          <w:sz w:val="24"/>
          <w:szCs w:val="24"/>
        </w:rPr>
        <w:t xml:space="preserve"> регистрационный номер </w:t>
      </w:r>
      <w:r w:rsidR="009E5692">
        <w:rPr>
          <w:sz w:val="24"/>
          <w:szCs w:val="24"/>
        </w:rPr>
        <w:t>…..</w:t>
      </w:r>
      <w:r w:rsidR="00571AE5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A5345D">
        <w:rPr>
          <w:sz w:val="24"/>
          <w:szCs w:val="24"/>
          <w:shd w:val="clear" w:color="auto" w:fill="FFFFFF"/>
        </w:rPr>
        <w:t xml:space="preserve"> реестре адвокатов Московской области, </w:t>
      </w:r>
      <w:r w:rsidRPr="00A5345D">
        <w:rPr>
          <w:sz w:val="24"/>
          <w:szCs w:val="24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</w:t>
      </w:r>
      <w:r>
        <w:rPr>
          <w:sz w:val="24"/>
          <w:szCs w:val="24"/>
        </w:rPr>
        <w:t>анностей перед доверителем</w:t>
      </w:r>
      <w:r w:rsidR="00425ABE">
        <w:rPr>
          <w:sz w:val="24"/>
          <w:szCs w:val="24"/>
        </w:rPr>
        <w:t>.</w:t>
      </w:r>
    </w:p>
    <w:p w:rsidR="00425ABE" w:rsidRDefault="00425ABE" w:rsidP="00425ABE">
      <w:pPr>
        <w:rPr>
          <w:sz w:val="24"/>
          <w:szCs w:val="24"/>
        </w:rPr>
      </w:pPr>
    </w:p>
    <w:p w:rsidR="00425ABE" w:rsidRPr="00C52735" w:rsidRDefault="00425ABE" w:rsidP="00425ABE">
      <w:pPr>
        <w:rPr>
          <w:sz w:val="24"/>
          <w:szCs w:val="24"/>
        </w:rPr>
      </w:pP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</w:p>
    <w:p w:rsidR="00425ABE" w:rsidRPr="00C52735" w:rsidRDefault="00425ABE" w:rsidP="00425ABE">
      <w:pPr>
        <w:rPr>
          <w:color w:val="000000"/>
          <w:sz w:val="24"/>
          <w:szCs w:val="24"/>
        </w:rPr>
      </w:pPr>
      <w:r>
        <w:rPr>
          <w:sz w:val="24"/>
          <w:szCs w:val="24"/>
        </w:rPr>
        <w:t>П</w:t>
      </w:r>
      <w:r w:rsidRPr="00C52735">
        <w:rPr>
          <w:sz w:val="24"/>
          <w:szCs w:val="24"/>
        </w:rPr>
        <w:t>резидент</w:t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А.П.Галоганов</w:t>
      </w:r>
      <w:proofErr w:type="spellEnd"/>
    </w:p>
    <w:p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3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DB4" w:rsidRDefault="00D93DB4" w:rsidP="00C01A07">
      <w:r>
        <w:separator/>
      </w:r>
    </w:p>
  </w:endnote>
  <w:endnote w:type="continuationSeparator" w:id="0">
    <w:p w:rsidR="00D93DB4" w:rsidRDefault="00D93DB4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DB4" w:rsidRDefault="00D93DB4" w:rsidP="00C01A07">
      <w:r>
        <w:separator/>
      </w:r>
    </w:p>
  </w:footnote>
  <w:footnote w:type="continuationSeparator" w:id="0">
    <w:p w:rsidR="00D93DB4" w:rsidRDefault="00D93DB4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AB1961" w:rsidRDefault="00374E5A">
        <w:pPr>
          <w:pStyle w:val="af7"/>
          <w:jc w:val="right"/>
        </w:pPr>
        <w:r>
          <w:fldChar w:fldCharType="begin"/>
        </w:r>
        <w:r w:rsidR="00D93DB4">
          <w:instrText>PAGE   \* MERGEFORMAT</w:instrText>
        </w:r>
        <w:r>
          <w:fldChar w:fldCharType="separate"/>
        </w:r>
        <w:r w:rsidR="009E56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1961" w:rsidRDefault="00AB1961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0"/>
  </w:num>
  <w:num w:numId="5">
    <w:abstractNumId w:val="14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4"/>
  </w:num>
  <w:num w:numId="13">
    <w:abstractNumId w:val="2"/>
  </w:num>
  <w:num w:numId="14">
    <w:abstractNumId w:val="13"/>
  </w:num>
  <w:num w:numId="15">
    <w:abstractNumId w:val="12"/>
  </w:num>
  <w:num w:numId="16">
    <w:abstractNumId w:val="7"/>
  </w:num>
  <w:num w:numId="17">
    <w:abstractNumId w:val="8"/>
  </w:num>
  <w:num w:numId="18">
    <w:abstractNumId w:val="9"/>
  </w:num>
  <w:num w:numId="19">
    <w:abstractNumId w:val="1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1CE3"/>
    <w:rsid w:val="000E50D8"/>
    <w:rsid w:val="000E7E4C"/>
    <w:rsid w:val="000F388D"/>
    <w:rsid w:val="000F3DB5"/>
    <w:rsid w:val="000F593C"/>
    <w:rsid w:val="0010098F"/>
    <w:rsid w:val="00101C8F"/>
    <w:rsid w:val="00102F9B"/>
    <w:rsid w:val="00103CB5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0DC1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B5B"/>
    <w:rsid w:val="001C6E77"/>
    <w:rsid w:val="001D0574"/>
    <w:rsid w:val="001D07A8"/>
    <w:rsid w:val="001D12BF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67CC"/>
    <w:rsid w:val="001F77A5"/>
    <w:rsid w:val="002044C3"/>
    <w:rsid w:val="00207F99"/>
    <w:rsid w:val="002114DA"/>
    <w:rsid w:val="00222A68"/>
    <w:rsid w:val="002253DB"/>
    <w:rsid w:val="00225DCD"/>
    <w:rsid w:val="00227F9A"/>
    <w:rsid w:val="0023206A"/>
    <w:rsid w:val="002424A0"/>
    <w:rsid w:val="0025258C"/>
    <w:rsid w:val="00260360"/>
    <w:rsid w:val="0027078C"/>
    <w:rsid w:val="0027179E"/>
    <w:rsid w:val="00272C58"/>
    <w:rsid w:val="0028326D"/>
    <w:rsid w:val="00285EAE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B2E23"/>
    <w:rsid w:val="002C0DE7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309DE"/>
    <w:rsid w:val="00351CBF"/>
    <w:rsid w:val="00353F21"/>
    <w:rsid w:val="00366271"/>
    <w:rsid w:val="00374E5A"/>
    <w:rsid w:val="00374F27"/>
    <w:rsid w:val="0037751C"/>
    <w:rsid w:val="00381F64"/>
    <w:rsid w:val="00382208"/>
    <w:rsid w:val="003835DB"/>
    <w:rsid w:val="003907D0"/>
    <w:rsid w:val="0039088A"/>
    <w:rsid w:val="003915F4"/>
    <w:rsid w:val="00391FCC"/>
    <w:rsid w:val="003954F9"/>
    <w:rsid w:val="00396923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1CAF"/>
    <w:rsid w:val="00412386"/>
    <w:rsid w:val="004235B0"/>
    <w:rsid w:val="0042440C"/>
    <w:rsid w:val="00425ABE"/>
    <w:rsid w:val="004274B4"/>
    <w:rsid w:val="00442B97"/>
    <w:rsid w:val="004451CE"/>
    <w:rsid w:val="00446494"/>
    <w:rsid w:val="00446718"/>
    <w:rsid w:val="00450CAA"/>
    <w:rsid w:val="00450D2B"/>
    <w:rsid w:val="0046111C"/>
    <w:rsid w:val="004614CD"/>
    <w:rsid w:val="00462C8C"/>
    <w:rsid w:val="00475A30"/>
    <w:rsid w:val="00475A8B"/>
    <w:rsid w:val="004836B3"/>
    <w:rsid w:val="00483832"/>
    <w:rsid w:val="00484ABE"/>
    <w:rsid w:val="004863BA"/>
    <w:rsid w:val="004B31EF"/>
    <w:rsid w:val="004B49C6"/>
    <w:rsid w:val="004B760B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5B1"/>
    <w:rsid w:val="00521B1B"/>
    <w:rsid w:val="00530454"/>
    <w:rsid w:val="00530F46"/>
    <w:rsid w:val="00531371"/>
    <w:rsid w:val="005361B4"/>
    <w:rsid w:val="0053702F"/>
    <w:rsid w:val="005411FC"/>
    <w:rsid w:val="005452FC"/>
    <w:rsid w:val="005463DF"/>
    <w:rsid w:val="00552C16"/>
    <w:rsid w:val="005530E6"/>
    <w:rsid w:val="005569E1"/>
    <w:rsid w:val="0056296C"/>
    <w:rsid w:val="00563040"/>
    <w:rsid w:val="00563614"/>
    <w:rsid w:val="005659E9"/>
    <w:rsid w:val="00571AE5"/>
    <w:rsid w:val="005834CA"/>
    <w:rsid w:val="00583CEB"/>
    <w:rsid w:val="0059091D"/>
    <w:rsid w:val="00594F75"/>
    <w:rsid w:val="005A05AF"/>
    <w:rsid w:val="005A0B69"/>
    <w:rsid w:val="005A75CA"/>
    <w:rsid w:val="005B2F77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627C"/>
    <w:rsid w:val="005F5F25"/>
    <w:rsid w:val="005F67EA"/>
    <w:rsid w:val="005F6FA5"/>
    <w:rsid w:val="006021B5"/>
    <w:rsid w:val="00603FCA"/>
    <w:rsid w:val="00610105"/>
    <w:rsid w:val="006234F5"/>
    <w:rsid w:val="006261A1"/>
    <w:rsid w:val="00626577"/>
    <w:rsid w:val="00633B06"/>
    <w:rsid w:val="00635CE5"/>
    <w:rsid w:val="00650E8A"/>
    <w:rsid w:val="006533FE"/>
    <w:rsid w:val="00654B23"/>
    <w:rsid w:val="00656FAB"/>
    <w:rsid w:val="006667B0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1DC7"/>
    <w:rsid w:val="006A31D4"/>
    <w:rsid w:val="006A4EA5"/>
    <w:rsid w:val="006A5BFB"/>
    <w:rsid w:val="006A5E33"/>
    <w:rsid w:val="006A6EAB"/>
    <w:rsid w:val="006B0EFD"/>
    <w:rsid w:val="006B42B6"/>
    <w:rsid w:val="006B5F11"/>
    <w:rsid w:val="006B74EC"/>
    <w:rsid w:val="006B78E2"/>
    <w:rsid w:val="006C4776"/>
    <w:rsid w:val="006C61C6"/>
    <w:rsid w:val="006C6D7F"/>
    <w:rsid w:val="006D27CF"/>
    <w:rsid w:val="006D4941"/>
    <w:rsid w:val="006D4A05"/>
    <w:rsid w:val="006D6268"/>
    <w:rsid w:val="006D650A"/>
    <w:rsid w:val="006E37F1"/>
    <w:rsid w:val="006E4033"/>
    <w:rsid w:val="006E4CAE"/>
    <w:rsid w:val="006E72E9"/>
    <w:rsid w:val="006F0BD5"/>
    <w:rsid w:val="006F110A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32D7"/>
    <w:rsid w:val="00816D7F"/>
    <w:rsid w:val="00824B1C"/>
    <w:rsid w:val="00832545"/>
    <w:rsid w:val="00834921"/>
    <w:rsid w:val="00835F01"/>
    <w:rsid w:val="008409A9"/>
    <w:rsid w:val="008423DE"/>
    <w:rsid w:val="00850AA5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B4788"/>
    <w:rsid w:val="008C02E7"/>
    <w:rsid w:val="008C0B74"/>
    <w:rsid w:val="008C3A8A"/>
    <w:rsid w:val="008C3BF9"/>
    <w:rsid w:val="008D13E1"/>
    <w:rsid w:val="008D6D58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10D1"/>
    <w:rsid w:val="0090379F"/>
    <w:rsid w:val="00904ED0"/>
    <w:rsid w:val="00923FB9"/>
    <w:rsid w:val="00924620"/>
    <w:rsid w:val="00927DFA"/>
    <w:rsid w:val="009309F2"/>
    <w:rsid w:val="00936237"/>
    <w:rsid w:val="00936A76"/>
    <w:rsid w:val="009435CC"/>
    <w:rsid w:val="00950D03"/>
    <w:rsid w:val="00954E53"/>
    <w:rsid w:val="009557C2"/>
    <w:rsid w:val="009616C8"/>
    <w:rsid w:val="00963479"/>
    <w:rsid w:val="00963C70"/>
    <w:rsid w:val="00965F71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5692"/>
    <w:rsid w:val="009E70E8"/>
    <w:rsid w:val="009F32E8"/>
    <w:rsid w:val="00A01291"/>
    <w:rsid w:val="00A02FAF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55C8C"/>
    <w:rsid w:val="00B63E34"/>
    <w:rsid w:val="00B6475D"/>
    <w:rsid w:val="00B71EA4"/>
    <w:rsid w:val="00B742DF"/>
    <w:rsid w:val="00B74467"/>
    <w:rsid w:val="00B75549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3BA7"/>
    <w:rsid w:val="00BD4806"/>
    <w:rsid w:val="00BD57C3"/>
    <w:rsid w:val="00BD5A43"/>
    <w:rsid w:val="00BD6355"/>
    <w:rsid w:val="00BD6D09"/>
    <w:rsid w:val="00BE18A9"/>
    <w:rsid w:val="00BE4F4E"/>
    <w:rsid w:val="00BF3F01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86237"/>
    <w:rsid w:val="00C8745E"/>
    <w:rsid w:val="00C920AC"/>
    <w:rsid w:val="00C938BF"/>
    <w:rsid w:val="00C949A0"/>
    <w:rsid w:val="00C97CA0"/>
    <w:rsid w:val="00C97CBD"/>
    <w:rsid w:val="00CA2685"/>
    <w:rsid w:val="00CA5E37"/>
    <w:rsid w:val="00CA64A0"/>
    <w:rsid w:val="00CB08C3"/>
    <w:rsid w:val="00CB2703"/>
    <w:rsid w:val="00CB39CE"/>
    <w:rsid w:val="00CB7566"/>
    <w:rsid w:val="00CB77B0"/>
    <w:rsid w:val="00CC203B"/>
    <w:rsid w:val="00CC75F4"/>
    <w:rsid w:val="00CD1F51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0470"/>
    <w:rsid w:val="00D41F02"/>
    <w:rsid w:val="00D41FA8"/>
    <w:rsid w:val="00D42988"/>
    <w:rsid w:val="00D44859"/>
    <w:rsid w:val="00D44AC7"/>
    <w:rsid w:val="00D44D41"/>
    <w:rsid w:val="00D51DEC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3DB4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D317E"/>
    <w:rsid w:val="00ED7871"/>
    <w:rsid w:val="00EE72C4"/>
    <w:rsid w:val="00EF060C"/>
    <w:rsid w:val="00F014A0"/>
    <w:rsid w:val="00F054FE"/>
    <w:rsid w:val="00F13022"/>
    <w:rsid w:val="00F1391E"/>
    <w:rsid w:val="00F15AF8"/>
    <w:rsid w:val="00F179F0"/>
    <w:rsid w:val="00F23AD4"/>
    <w:rsid w:val="00F25D7A"/>
    <w:rsid w:val="00F27552"/>
    <w:rsid w:val="00F31D9C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6647"/>
    <w:rsid w:val="00FD7EC1"/>
    <w:rsid w:val="00FE12E6"/>
    <w:rsid w:val="00FE1405"/>
    <w:rsid w:val="00FE393C"/>
    <w:rsid w:val="00FE6C3F"/>
    <w:rsid w:val="00FF2DB2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083CE-43CA-45D5-AA28-FD9871832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4</Words>
  <Characters>3161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4</cp:revision>
  <cp:lastPrinted>2021-07-29T14:35:00Z</cp:lastPrinted>
  <dcterms:created xsi:type="dcterms:W3CDTF">2021-07-27T11:39:00Z</dcterms:created>
  <dcterms:modified xsi:type="dcterms:W3CDTF">2022-03-19T15:31:00Z</dcterms:modified>
</cp:coreProperties>
</file>